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bookmarkStart w:id="0" w:name="_GoBack"/>
      <w:bookmarkEnd w:id="0"/>
      <w:r w:rsidRPr="000203E9">
        <w:rPr>
          <w:b/>
          <w:sz w:val="28"/>
        </w:rPr>
        <w:t>MARION PARK BOARD</w:t>
      </w:r>
      <w:r w:rsidR="00A81351" w:rsidRPr="000203E9">
        <w:rPr>
          <w:b/>
          <w:sz w:val="28"/>
        </w:rPr>
        <w:t xml:space="preserve"> MINUTES</w:t>
      </w:r>
    </w:p>
    <w:p w:rsidR="00A77961" w:rsidRPr="000203E9" w:rsidRDefault="007652F5" w:rsidP="00A77961">
      <w:pPr>
        <w:jc w:val="center"/>
        <w:outlineLvl w:val="0"/>
        <w:rPr>
          <w:sz w:val="28"/>
        </w:rPr>
      </w:pPr>
      <w:r>
        <w:rPr>
          <w:sz w:val="28"/>
        </w:rPr>
        <w:t>Dece</w:t>
      </w:r>
      <w:r w:rsidR="000D7537">
        <w:rPr>
          <w:sz w:val="28"/>
        </w:rPr>
        <w:t>mbe</w:t>
      </w:r>
      <w:r w:rsidR="00687955">
        <w:rPr>
          <w:sz w:val="28"/>
        </w:rPr>
        <w:t>r</w:t>
      </w:r>
      <w:r w:rsidR="000E59FB">
        <w:rPr>
          <w:sz w:val="28"/>
        </w:rPr>
        <w:t xml:space="preserve"> </w:t>
      </w:r>
      <w:r>
        <w:rPr>
          <w:sz w:val="28"/>
        </w:rPr>
        <w:t>14</w:t>
      </w:r>
      <w:r w:rsidR="00A721E3" w:rsidRPr="000203E9">
        <w:rPr>
          <w:sz w:val="28"/>
        </w:rPr>
        <w:t>,</w:t>
      </w:r>
      <w:r w:rsidR="00A77961" w:rsidRPr="000203E9">
        <w:rPr>
          <w:sz w:val="28"/>
        </w:rPr>
        <w:t xml:space="preserve"> 201</w:t>
      </w:r>
      <w:r w:rsidR="00117F38" w:rsidRPr="000203E9">
        <w:rPr>
          <w:sz w:val="28"/>
        </w:rPr>
        <w:t>6</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A77961" w:rsidRPr="000203E9" w:rsidRDefault="00A77961" w:rsidP="0051156E">
      <w:pPr>
        <w:ind w:left="1620" w:hanging="1620"/>
        <w:outlineLvl w:val="0"/>
      </w:pPr>
      <w:r w:rsidRPr="000203E9">
        <w:t>ROLL CALL:</w:t>
      </w:r>
      <w:r w:rsidRPr="000203E9">
        <w:tab/>
      </w:r>
      <w:r w:rsidR="000D7537">
        <w:t>Chair Kyle Mar</w:t>
      </w:r>
      <w:r w:rsidR="002435A6">
        <w:t>t</w:t>
      </w:r>
      <w:r w:rsidR="000D7537">
        <w:t xml:space="preserve">in, </w:t>
      </w:r>
      <w:r w:rsidR="00E854EC" w:rsidRPr="000203E9">
        <w:t xml:space="preserve">John McIntosh, </w:t>
      </w:r>
      <w:r w:rsidR="00687955">
        <w:t xml:space="preserve">Terry Speral, </w:t>
      </w:r>
      <w:r w:rsidR="00F67457">
        <w:t>Charlie Kress</w:t>
      </w:r>
      <w:r w:rsidR="000D7537">
        <w:t xml:space="preserve">, </w:t>
      </w:r>
      <w:r w:rsidR="000D7537">
        <w:br/>
        <w:t>Patty Wise</w:t>
      </w:r>
    </w:p>
    <w:p w:rsidR="00D21C58" w:rsidRPr="000203E9" w:rsidRDefault="00D21C58" w:rsidP="0051156E">
      <w:pPr>
        <w:ind w:left="1620" w:hanging="1620"/>
        <w:outlineLvl w:val="0"/>
      </w:pPr>
    </w:p>
    <w:p w:rsidR="00D21C58" w:rsidRPr="000203E9" w:rsidRDefault="00F53C4D" w:rsidP="0051156E">
      <w:pPr>
        <w:ind w:left="1620" w:hanging="1620"/>
        <w:outlineLvl w:val="0"/>
      </w:pPr>
      <w:r w:rsidRPr="000203E9">
        <w:t>ABSENT:</w:t>
      </w:r>
      <w:r w:rsidRPr="000203E9">
        <w:tab/>
      </w:r>
      <w:r w:rsidR="007652F5">
        <w:t>Charlie Kress</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Karlene Hummel</w:t>
      </w:r>
      <w:r w:rsidR="000E59FB">
        <w:t xml:space="preserve">, </w:t>
      </w:r>
      <w:r w:rsidR="007652F5">
        <w:t xml:space="preserve">Aaron VanMilligan,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D22A07">
        <w:t>GUEST</w:t>
      </w:r>
      <w:r w:rsidR="00464C00" w:rsidRPr="00D22A07">
        <w:t>S</w:t>
      </w:r>
      <w:r w:rsidRPr="00D22A07">
        <w:t>:</w:t>
      </w:r>
      <w:r w:rsidRPr="00D22A07">
        <w:tab/>
      </w:r>
      <w:r w:rsidR="007652F5" w:rsidRPr="00D22A07">
        <w:t xml:space="preserve">Mayor Nick </w:t>
      </w:r>
      <w:proofErr w:type="spellStart"/>
      <w:r w:rsidR="007652F5" w:rsidRPr="00D22A07">
        <w:t>A</w:t>
      </w:r>
      <w:r w:rsidR="00D22A07" w:rsidRPr="00D22A07">
        <w:t>bouAssaly</w:t>
      </w:r>
      <w:proofErr w:type="spellEnd"/>
      <w:r w:rsidR="007652F5">
        <w:t xml:space="preserve">, Jill Ackerman, Jay Moore, </w:t>
      </w:r>
      <w:r w:rsidR="000D7537">
        <w:t>Jo Moore</w:t>
      </w:r>
      <w:r w:rsidR="004A7826">
        <w:t xml:space="preserve"> </w:t>
      </w:r>
    </w:p>
    <w:p w:rsidR="00814528" w:rsidRDefault="00814528" w:rsidP="0051156E">
      <w:pPr>
        <w:ind w:left="1620" w:hanging="1620"/>
        <w:outlineLvl w:val="0"/>
      </w:pPr>
    </w:p>
    <w:p w:rsidR="001437B7" w:rsidRPr="000203E9" w:rsidRDefault="001437B7"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7652F5">
        <w:t xml:space="preserve">Wise </w:t>
      </w:r>
      <w:r w:rsidR="00DE2952" w:rsidRPr="000203E9">
        <w:t xml:space="preserve">and </w:t>
      </w:r>
      <w:r w:rsidRPr="000203E9">
        <w:t xml:space="preserve">seconded by </w:t>
      </w:r>
      <w:r w:rsidR="007652F5">
        <w:t xml:space="preserve">McIntosh </w:t>
      </w:r>
      <w:r w:rsidRPr="000203E9">
        <w:t>to approve</w:t>
      </w:r>
      <w:r w:rsidR="00E7209D">
        <w:t xml:space="preserve"> the </w:t>
      </w:r>
      <w:r w:rsidR="007652F5">
        <w:t>November 9</w:t>
      </w:r>
      <w:r w:rsidR="00057DE9" w:rsidRPr="000203E9">
        <w:t>, 201</w:t>
      </w:r>
      <w:r w:rsidR="00117F38" w:rsidRPr="000203E9">
        <w:t>6</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1437B7" w:rsidRDefault="006803A0" w:rsidP="006803A0">
      <w:pPr>
        <w:jc w:val="both"/>
        <w:outlineLvl w:val="0"/>
        <w:rPr>
          <w:u w:val="single"/>
        </w:rPr>
      </w:pPr>
      <w:r w:rsidRPr="001437B7">
        <w:rPr>
          <w:u w:val="single"/>
        </w:rPr>
        <w:t>Reports</w:t>
      </w:r>
    </w:p>
    <w:p w:rsidR="00F67457" w:rsidRDefault="00F67457" w:rsidP="00F53C4D">
      <w:pPr>
        <w:jc w:val="both"/>
        <w:outlineLvl w:val="0"/>
      </w:pPr>
      <w:r w:rsidRPr="001437B7">
        <w:t>The</w:t>
      </w:r>
      <w:r w:rsidR="002E153A" w:rsidRPr="001437B7">
        <w:t xml:space="preserve"> </w:t>
      </w:r>
      <w:r w:rsidR="003C6D3B" w:rsidRPr="001437B7">
        <w:t xml:space="preserve">November </w:t>
      </w:r>
      <w:r w:rsidR="00687955" w:rsidRPr="001437B7">
        <w:t xml:space="preserve">Financial Report was reviewed.  </w:t>
      </w:r>
      <w:r w:rsidR="003C6D3B" w:rsidRPr="001437B7">
        <w:t xml:space="preserve">Staff noted that Pool revenues are down, and all expenditures are as expected.  </w:t>
      </w:r>
      <w:r w:rsidR="002E153A" w:rsidRPr="001437B7">
        <w:t xml:space="preserve">Moved by Wise and seconded by </w:t>
      </w:r>
      <w:r w:rsidR="000D7537" w:rsidRPr="001437B7">
        <w:t xml:space="preserve">Speral </w:t>
      </w:r>
      <w:r w:rsidR="002E153A" w:rsidRPr="001437B7">
        <w:t xml:space="preserve">to approve the </w:t>
      </w:r>
      <w:r w:rsidR="003C6D3B" w:rsidRPr="001437B7">
        <w:t xml:space="preserve">November </w:t>
      </w:r>
      <w:r w:rsidR="002E153A" w:rsidRPr="001437B7">
        <w:t>Financial Report.  All in favor, motion carried.</w:t>
      </w:r>
    </w:p>
    <w:p w:rsidR="002E153A" w:rsidRDefault="002E153A" w:rsidP="00F53C4D">
      <w:pPr>
        <w:jc w:val="both"/>
        <w:outlineLvl w:val="0"/>
      </w:pPr>
    </w:p>
    <w:p w:rsidR="002E153A" w:rsidRDefault="00687955" w:rsidP="00F53C4D">
      <w:pPr>
        <w:jc w:val="both"/>
        <w:outlineLvl w:val="0"/>
      </w:pPr>
      <w:r>
        <w:t>The</w:t>
      </w:r>
      <w:r w:rsidR="009150FA">
        <w:t xml:space="preserve"> </w:t>
      </w:r>
      <w:r w:rsidR="003C6D3B">
        <w:t xml:space="preserve">November </w:t>
      </w:r>
      <w:r w:rsidR="009150FA">
        <w:t>Invoice Report was</w:t>
      </w:r>
      <w:r w:rsidR="000D7537">
        <w:t xml:space="preserve"> received and filed</w:t>
      </w:r>
      <w:r w:rsidR="009150FA">
        <w:t xml:space="preserve">.  </w:t>
      </w:r>
      <w:r w:rsidR="000D7537">
        <w:t>Staff reviewed some of the payments processed</w:t>
      </w:r>
      <w:r w:rsidR="00730CAC">
        <w:t>:</w:t>
      </w:r>
      <w:r w:rsidR="009150FA">
        <w:t xml:space="preserve"> </w:t>
      </w:r>
      <w:r w:rsidR="00730CAC">
        <w:t xml:space="preserve"> </w:t>
      </w:r>
      <w:r w:rsidR="003C6D3B">
        <w:t>City Tractor</w:t>
      </w:r>
      <w:r w:rsidR="00E07ADF">
        <w:t xml:space="preserve"> </w:t>
      </w:r>
      <w:r w:rsidR="007533E9">
        <w:t>$</w:t>
      </w:r>
      <w:r w:rsidR="003C6D3B">
        <w:t>4,692.17</w:t>
      </w:r>
      <w:r w:rsidR="007533E9">
        <w:t xml:space="preserve"> for</w:t>
      </w:r>
      <w:r w:rsidR="003C6D3B">
        <w:t xml:space="preserve"> a 2016 Billy Goat 35 Series leaf </w:t>
      </w:r>
      <w:proofErr w:type="spellStart"/>
      <w:r w:rsidR="003C6D3B">
        <w:t>vac</w:t>
      </w:r>
      <w:proofErr w:type="spellEnd"/>
      <w:r w:rsidR="007533E9">
        <w:t>,</w:t>
      </w:r>
      <w:r w:rsidR="003C6D3B">
        <w:t xml:space="preserve"> Creekside Gardens $4,042.50 for fall cleanup</w:t>
      </w:r>
      <w:r w:rsidR="00E07ADF">
        <w:t xml:space="preserve">, </w:t>
      </w:r>
      <w:proofErr w:type="spellStart"/>
      <w:r w:rsidR="003C6D3B">
        <w:t>Nickol</w:t>
      </w:r>
      <w:proofErr w:type="spellEnd"/>
      <w:r w:rsidR="003C6D3B">
        <w:t xml:space="preserve"> Earthmoving $6,965.50 for the completion of the pond work at Waldo’s Rock Park</w:t>
      </w:r>
      <w:r w:rsidR="001437B7">
        <w:t>,</w:t>
      </w:r>
      <w:r w:rsidR="003C6D3B">
        <w:t xml:space="preserve"> </w:t>
      </w:r>
      <w:r w:rsidR="00E07ADF">
        <w:t xml:space="preserve">and </w:t>
      </w:r>
      <w:r w:rsidR="003C6D3B">
        <w:t>Iowa Native Trees and Shrubs $1,140.00 for trees f</w:t>
      </w:r>
      <w:r w:rsidR="009D1198">
        <w:t>rom</w:t>
      </w:r>
      <w:r w:rsidR="003C6D3B">
        <w:t xml:space="preserve"> the Trees for Kids Grant.</w:t>
      </w:r>
    </w:p>
    <w:p w:rsidR="002E153A" w:rsidRDefault="002E153A" w:rsidP="00F53C4D">
      <w:pPr>
        <w:jc w:val="both"/>
        <w:outlineLvl w:val="0"/>
      </w:pPr>
    </w:p>
    <w:p w:rsidR="00AA7E0E" w:rsidRPr="000203E9" w:rsidRDefault="00057DE9" w:rsidP="00C65504">
      <w:pPr>
        <w:jc w:val="both"/>
        <w:outlineLvl w:val="0"/>
        <w:rPr>
          <w:u w:val="single"/>
        </w:rPr>
      </w:pPr>
      <w:r w:rsidRPr="000203E9">
        <w:rPr>
          <w:u w:val="single"/>
        </w:rPr>
        <w:t>Public Input</w:t>
      </w:r>
    </w:p>
    <w:p w:rsidR="00F145FC" w:rsidRDefault="003C6D3B" w:rsidP="00C65504">
      <w:pPr>
        <w:jc w:val="both"/>
        <w:outlineLvl w:val="0"/>
      </w:pPr>
      <w:r>
        <w:t xml:space="preserve">Mayor </w:t>
      </w:r>
      <w:r w:rsidR="00131FE7">
        <w:t xml:space="preserve">Nick </w:t>
      </w:r>
      <w:proofErr w:type="spellStart"/>
      <w:r>
        <w:t>AbouAssaly</w:t>
      </w:r>
      <w:proofErr w:type="spellEnd"/>
      <w:r>
        <w:t xml:space="preserve"> thanked the Park Board and staff for the job they are doing.  The function of the board and department is a very visible part of Marion</w:t>
      </w:r>
      <w:r w:rsidR="00131FE7">
        <w:t xml:space="preserve"> and he is proud of what is being accomplished</w:t>
      </w:r>
      <w:r w:rsidR="00E07ADF">
        <w:t>.</w:t>
      </w:r>
      <w:r>
        <w:t xml:space="preserve">  </w:t>
      </w:r>
      <w:r w:rsidR="00131FE7">
        <w:t>The Mayor</w:t>
      </w:r>
      <w:r>
        <w:t xml:space="preserve"> asked </w:t>
      </w:r>
      <w:r w:rsidR="009D1198">
        <w:t xml:space="preserve">to </w:t>
      </w:r>
      <w:r>
        <w:t>be contacted if he could offer support</w:t>
      </w:r>
      <w:r w:rsidR="00131FE7">
        <w:t xml:space="preserve"> in any way.  </w:t>
      </w:r>
    </w:p>
    <w:p w:rsidR="00131FE7" w:rsidRDefault="00131FE7" w:rsidP="00C65504">
      <w:pPr>
        <w:jc w:val="both"/>
        <w:outlineLvl w:val="0"/>
      </w:pPr>
    </w:p>
    <w:p w:rsidR="00131FE7" w:rsidRDefault="00131FE7" w:rsidP="00C65504">
      <w:pPr>
        <w:jc w:val="both"/>
        <w:outlineLvl w:val="0"/>
      </w:pPr>
      <w:r>
        <w:t xml:space="preserve">Jill Ackerman, President of the Marion Chamber of Commerce, spoke of </w:t>
      </w:r>
      <w:r w:rsidR="009D1198">
        <w:t xml:space="preserve">how </w:t>
      </w:r>
      <w:r>
        <w:t xml:space="preserve">the Amphitheater </w:t>
      </w:r>
      <w:r w:rsidR="009D1198">
        <w:t xml:space="preserve">is a great community </w:t>
      </w:r>
      <w:r>
        <w:t xml:space="preserve">asset.  She encouraged the department work with The Giving Tree, another community asset, to bring live theater programing and theater camps to the Amphitheater.  </w:t>
      </w:r>
    </w:p>
    <w:p w:rsidR="0056145E" w:rsidRPr="000203E9" w:rsidRDefault="0056145E" w:rsidP="00C65504">
      <w:pPr>
        <w:jc w:val="both"/>
        <w:outlineLvl w:val="0"/>
      </w:pPr>
    </w:p>
    <w:p w:rsidR="00255500" w:rsidRDefault="00255500" w:rsidP="00F145FC">
      <w:pPr>
        <w:jc w:val="both"/>
        <w:outlineLvl w:val="0"/>
        <w:rPr>
          <w:u w:val="single"/>
        </w:rPr>
      </w:pPr>
      <w:r>
        <w:rPr>
          <w:u w:val="single"/>
        </w:rPr>
        <w:t>Out-of-service Water Wheels</w:t>
      </w:r>
    </w:p>
    <w:p w:rsidR="00255500" w:rsidRPr="00255500" w:rsidRDefault="00255500" w:rsidP="00F145FC">
      <w:pPr>
        <w:jc w:val="both"/>
        <w:outlineLvl w:val="0"/>
      </w:pPr>
      <w:r>
        <w:t xml:space="preserve">In 2015, two water wheels were purchased to replace two older water wheels.  At the time of purchase the dealer would not take the older water wheels as a trade in.  During the summer of 2016, the water wheels were loaned to North Linn Community School District.  </w:t>
      </w:r>
      <w:r>
        <w:lastRenderedPageBreak/>
        <w:t>The school invested $1,500 to make the water wheels operable.  Staff would like to donate the water wheels to the school; the other option would be to reimburse the school for the repairs and resell them.</w:t>
      </w:r>
      <w:r w:rsidR="007105DC">
        <w:t xml:space="preserve">  Moved by Wise and seconded by McIntosh to recommend to City Council the donation of two water wheels to the North Linn Community School District.  Martin asked the cost of the replacement water wheels and the age of the old ones.  Staff replied the new ones cost more than $5,000 each and the old ones are about 12 years old.  All in favor, motion carried.</w:t>
      </w:r>
    </w:p>
    <w:p w:rsidR="00255500" w:rsidRDefault="00255500" w:rsidP="00F145FC">
      <w:pPr>
        <w:jc w:val="both"/>
        <w:outlineLvl w:val="0"/>
        <w:rPr>
          <w:u w:val="single"/>
        </w:rPr>
      </w:pPr>
    </w:p>
    <w:p w:rsidR="00E7209D" w:rsidRDefault="00131FE7" w:rsidP="00F145FC">
      <w:pPr>
        <w:jc w:val="both"/>
        <w:outlineLvl w:val="0"/>
        <w:rPr>
          <w:u w:val="single"/>
        </w:rPr>
      </w:pPr>
      <w:r>
        <w:rPr>
          <w:u w:val="single"/>
        </w:rPr>
        <w:t xml:space="preserve">Rick’s Lawn Service Mowing/Maintenance </w:t>
      </w:r>
      <w:r w:rsidR="00E07ADF">
        <w:rPr>
          <w:u w:val="single"/>
        </w:rPr>
        <w:t>Service Agreement</w:t>
      </w:r>
    </w:p>
    <w:p w:rsidR="00E07ADF" w:rsidRDefault="00255500" w:rsidP="007105DC">
      <w:pPr>
        <w:jc w:val="both"/>
        <w:outlineLvl w:val="0"/>
      </w:pPr>
      <w:r>
        <w:t>Rick’s Lawn Service has agreed to extend the agreement at the same rate as the prior agreement, $1,400 per mowing.  Staff recommends approving the renewal of the Oak Shade Cemetery mowing/maintenance service agreement with Rick’s Lawn Service for the 2017 season with no change to the charges.</w:t>
      </w:r>
      <w:r w:rsidR="007105DC">
        <w:t xml:space="preserve"> </w:t>
      </w:r>
      <w:r w:rsidR="00E07186">
        <w:t xml:space="preserve"> Moved by </w:t>
      </w:r>
      <w:r w:rsidR="007105DC">
        <w:t xml:space="preserve">Martin </w:t>
      </w:r>
      <w:r w:rsidR="00E07186">
        <w:t xml:space="preserve">and seconded by Speral to approve </w:t>
      </w:r>
      <w:r w:rsidR="007105DC">
        <w:t xml:space="preserve">the renewal of the Mowing/Maintenance Service Agreement with Rick’s Lawn Care for the 2017 season.  Martin asked how often the contract is put out for bid.  Carolan indicated every three years.  </w:t>
      </w:r>
      <w:r w:rsidR="00E07186">
        <w:t>All in favor, motion carried.</w:t>
      </w:r>
    </w:p>
    <w:p w:rsidR="00730CAC" w:rsidRDefault="00730CAC" w:rsidP="007105DC">
      <w:pPr>
        <w:jc w:val="both"/>
        <w:outlineLvl w:val="0"/>
        <w:rPr>
          <w:u w:val="single"/>
        </w:rPr>
      </w:pPr>
    </w:p>
    <w:p w:rsidR="005C1FFA" w:rsidRDefault="00532B3D" w:rsidP="006604CC">
      <w:pPr>
        <w:jc w:val="both"/>
        <w:outlineLvl w:val="0"/>
        <w:rPr>
          <w:u w:val="single"/>
        </w:rPr>
      </w:pPr>
      <w:r>
        <w:rPr>
          <w:u w:val="single"/>
        </w:rPr>
        <w:t>FY 2017-18 Budget Submittal</w:t>
      </w:r>
      <w:r w:rsidR="00D136EC">
        <w:rPr>
          <w:u w:val="single"/>
        </w:rPr>
        <w:t xml:space="preserve"> </w:t>
      </w:r>
    </w:p>
    <w:p w:rsidR="00532B3D" w:rsidRDefault="00532B3D" w:rsidP="00EE01AE">
      <w:pPr>
        <w:jc w:val="both"/>
        <w:outlineLvl w:val="0"/>
      </w:pPr>
      <w:r>
        <w:t xml:space="preserve">Fiscal year budget requests for 2017-18 were recently submitted to the City Manager for review.  Carolan reviewed each </w:t>
      </w:r>
      <w:r w:rsidR="009D1198">
        <w:t>division</w:t>
      </w:r>
      <w:r>
        <w:t>s</w:t>
      </w:r>
      <w:r w:rsidR="009D1198">
        <w:t>’</w:t>
      </w:r>
      <w:r>
        <w:t xml:space="preserve"> staff and equipment requests and </w:t>
      </w:r>
      <w:r w:rsidR="00F05460">
        <w:t xml:space="preserve">highlighted </w:t>
      </w:r>
      <w:r>
        <w:t xml:space="preserve">other changes.  </w:t>
      </w:r>
    </w:p>
    <w:p w:rsidR="00532B3D" w:rsidRDefault="00532B3D" w:rsidP="00EE01AE">
      <w:pPr>
        <w:jc w:val="both"/>
        <w:outlineLvl w:val="0"/>
      </w:pPr>
    </w:p>
    <w:p w:rsidR="00532B3D" w:rsidRDefault="00532B3D" w:rsidP="00EE01AE">
      <w:pPr>
        <w:jc w:val="both"/>
        <w:outlineLvl w:val="0"/>
      </w:pPr>
      <w:r>
        <w:t xml:space="preserve">Urban Forestry is not adding staff, </w:t>
      </w:r>
      <w:r w:rsidR="00A220AF">
        <w:t>however is</w:t>
      </w:r>
      <w:r>
        <w:t xml:space="preserve"> requesting an increase in training, as well as the equipment rental line item.  Capital outlay includes 100 tree watering bags and Tree Plotter software to maintain tree inventory.</w:t>
      </w:r>
    </w:p>
    <w:p w:rsidR="00532B3D" w:rsidRDefault="00532B3D" w:rsidP="00EE01AE">
      <w:pPr>
        <w:jc w:val="both"/>
        <w:outlineLvl w:val="0"/>
      </w:pPr>
    </w:p>
    <w:p w:rsidR="00532B3D" w:rsidRDefault="00532B3D" w:rsidP="00EE01AE">
      <w:pPr>
        <w:jc w:val="both"/>
        <w:outlineLvl w:val="0"/>
      </w:pPr>
      <w:r>
        <w:t>Parks is requesting two full-time Utility 2 positions and</w:t>
      </w:r>
      <w:r w:rsidR="00F05460">
        <w:t xml:space="preserve"> </w:t>
      </w:r>
      <w:r w:rsidR="00CB6A35">
        <w:t xml:space="preserve">a reduction </w:t>
      </w:r>
      <w:r w:rsidR="00A220AF">
        <w:t xml:space="preserve">in </w:t>
      </w:r>
      <w:r w:rsidR="00CB6A35">
        <w:t>seasonal position</w:t>
      </w:r>
      <w:r w:rsidR="00F05460">
        <w:t>s</w:t>
      </w:r>
      <w:r w:rsidR="00CB6A35">
        <w:t xml:space="preserve">.  </w:t>
      </w:r>
      <w:r w:rsidR="00F05460">
        <w:t>Capital outlay includes a box scraper, a flatbed roll-off trailer, and a JD 825 gator with plow and salt/sand material spreader.  Equipment reserve items include a fleet truck</w:t>
      </w:r>
      <w:r w:rsidR="002B6BE2">
        <w:t xml:space="preserve">, tables, chairs, blinds </w:t>
      </w:r>
      <w:r w:rsidR="009D1198">
        <w:t xml:space="preserve">and exterior painting </w:t>
      </w:r>
      <w:r w:rsidR="002B6BE2">
        <w:t>for the Arts and Environment Center, two zero-turn mowers, lighting along the Hanna Park trail, soccer goals, design services for the expansion of the Lowe Park Maintenance Building, and asphalting the trail from Hanna Park to Legion</w:t>
      </w:r>
      <w:r w:rsidR="009D1198">
        <w:t xml:space="preserve"> Park</w:t>
      </w:r>
      <w:r w:rsidR="002B6BE2">
        <w:t>.</w:t>
      </w:r>
    </w:p>
    <w:p w:rsidR="00F05460" w:rsidRDefault="00F05460" w:rsidP="00EE01AE">
      <w:pPr>
        <w:jc w:val="both"/>
        <w:outlineLvl w:val="0"/>
      </w:pPr>
    </w:p>
    <w:p w:rsidR="002B6BE2" w:rsidRDefault="002B6BE2" w:rsidP="00EE01AE">
      <w:pPr>
        <w:jc w:val="both"/>
        <w:outlineLvl w:val="0"/>
      </w:pPr>
      <w:r>
        <w:t>Recreation is not adding staff, however the possible minimum wage increase is being reflected in the part-time line item.  Capital outlay requests include a lacrosse kit and a portable obstacle course for new programs, AED for the Lowe concession stand, and software for recreation programs and rental facilities.  (Staff is considering a module from Sportsman for $12,840.)</w:t>
      </w:r>
    </w:p>
    <w:p w:rsidR="002B6BE2" w:rsidRDefault="002B6BE2" w:rsidP="00EE01AE">
      <w:pPr>
        <w:jc w:val="both"/>
        <w:outlineLvl w:val="0"/>
      </w:pPr>
    </w:p>
    <w:p w:rsidR="002B6BE2" w:rsidRDefault="002B6BE2" w:rsidP="00EE01AE">
      <w:pPr>
        <w:jc w:val="both"/>
        <w:outlineLvl w:val="0"/>
      </w:pPr>
      <w:r>
        <w:t>Pool is not adding staff, however the possible minimum wage increase is being reflected in the part-time line item (an increase of $13,000).  Capital outlay items include a garbage roll-off dumpster, two diaper changing stations, and pool painting.</w:t>
      </w:r>
    </w:p>
    <w:p w:rsidR="002B6BE2" w:rsidRDefault="002B6BE2" w:rsidP="00EE01AE">
      <w:pPr>
        <w:jc w:val="both"/>
        <w:outlineLvl w:val="0"/>
      </w:pPr>
    </w:p>
    <w:p w:rsidR="002B6BE2" w:rsidRDefault="002B6BE2" w:rsidP="00EE01AE">
      <w:pPr>
        <w:jc w:val="both"/>
        <w:outlineLvl w:val="0"/>
      </w:pPr>
      <w:r>
        <w:t>Cemetery will remain consistent with the prior year, except for a reduction in revenues.</w:t>
      </w:r>
    </w:p>
    <w:p w:rsidR="002B6BE2" w:rsidRDefault="002B6BE2" w:rsidP="00EE01AE">
      <w:pPr>
        <w:jc w:val="both"/>
        <w:outlineLvl w:val="0"/>
      </w:pPr>
    </w:p>
    <w:p w:rsidR="002B6BE2" w:rsidRDefault="00997700" w:rsidP="00EE01AE">
      <w:pPr>
        <w:jc w:val="both"/>
        <w:outlineLvl w:val="0"/>
      </w:pPr>
      <w:r>
        <w:lastRenderedPageBreak/>
        <w:t xml:space="preserve">The </w:t>
      </w:r>
      <w:r w:rsidR="002B6BE2">
        <w:t xml:space="preserve">Arts Council </w:t>
      </w:r>
      <w:r>
        <w:t xml:space="preserve">budget did not </w:t>
      </w:r>
      <w:r w:rsidR="00A220AF">
        <w:t>reflect</w:t>
      </w:r>
      <w:r>
        <w:t xml:space="preserve"> many changes.  The insurance line item will be increased to cover the new sculptures being installed in 2017.  Line items were increased to </w:t>
      </w:r>
      <w:r w:rsidR="00A220AF">
        <w:t xml:space="preserve">present </w:t>
      </w:r>
      <w:r>
        <w:t xml:space="preserve">a spring concert.  Capital outlay items include a coffee maker and a traveling artwork display.  </w:t>
      </w:r>
      <w:r w:rsidR="00F9274A">
        <w:t>Equipment r</w:t>
      </w:r>
      <w:r>
        <w:t>eserve includes the replacement of their laptop.</w:t>
      </w:r>
    </w:p>
    <w:p w:rsidR="00997700" w:rsidRDefault="00997700" w:rsidP="00EE01AE">
      <w:pPr>
        <w:jc w:val="both"/>
        <w:outlineLvl w:val="0"/>
      </w:pPr>
    </w:p>
    <w:p w:rsidR="00997700" w:rsidRDefault="00997700" w:rsidP="00EE01AE">
      <w:pPr>
        <w:jc w:val="both"/>
        <w:outlineLvl w:val="0"/>
      </w:pPr>
      <w:r>
        <w:t>Martin asked about the timeline to secure land for a new pool facility.  Carolan said he would discuss this with the Planning and Development Department; although the land acquisition wouldn’t be for another year or so.</w:t>
      </w:r>
    </w:p>
    <w:p w:rsidR="00997700" w:rsidRDefault="00997700" w:rsidP="00EE01AE">
      <w:pPr>
        <w:jc w:val="both"/>
        <w:outlineLvl w:val="0"/>
      </w:pPr>
    </w:p>
    <w:p w:rsidR="00997700" w:rsidRDefault="00997700" w:rsidP="00EE01AE">
      <w:pPr>
        <w:jc w:val="both"/>
        <w:outlineLvl w:val="0"/>
      </w:pPr>
      <w:r>
        <w:t>Martin stated that he liked the idea of the Arts Council securing a traveling artwork display to help them reach into the community.</w:t>
      </w:r>
    </w:p>
    <w:p w:rsidR="00997700" w:rsidRDefault="00997700" w:rsidP="00EE01AE">
      <w:pPr>
        <w:jc w:val="both"/>
        <w:outlineLvl w:val="0"/>
      </w:pPr>
    </w:p>
    <w:p w:rsidR="00997700" w:rsidRDefault="00997700" w:rsidP="00EE01AE">
      <w:pPr>
        <w:jc w:val="both"/>
        <w:outlineLvl w:val="0"/>
      </w:pPr>
      <w:r>
        <w:t xml:space="preserve">Martin asked about trail development and other projects.  Carolan indicated projects fall under </w:t>
      </w:r>
      <w:r w:rsidR="00CC0EF9">
        <w:t>Engineering’s Capital Improvement Plan (CIP) and will be presented to the board at a future meeting.</w:t>
      </w:r>
    </w:p>
    <w:p w:rsidR="00CC0EF9" w:rsidRDefault="00CC0EF9" w:rsidP="00EE01AE">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2F6531" w:rsidRDefault="005F6826" w:rsidP="006E4277">
      <w:pPr>
        <w:jc w:val="both"/>
        <w:outlineLvl w:val="0"/>
      </w:pPr>
      <w:r>
        <w:t>None.</w:t>
      </w:r>
    </w:p>
    <w:p w:rsidR="00893380" w:rsidRDefault="00893380" w:rsidP="006E4277">
      <w:pPr>
        <w:jc w:val="both"/>
        <w:outlineLvl w:val="0"/>
      </w:pPr>
    </w:p>
    <w:p w:rsidR="004C18CC" w:rsidRPr="004C18CC" w:rsidRDefault="004C18CC" w:rsidP="006E4277">
      <w:pPr>
        <w:jc w:val="both"/>
        <w:outlineLvl w:val="0"/>
        <w:rPr>
          <w:u w:val="single"/>
        </w:rPr>
      </w:pPr>
      <w:r w:rsidRPr="004C18CC">
        <w:rPr>
          <w:u w:val="single"/>
        </w:rPr>
        <w:t>Other Items</w:t>
      </w:r>
    </w:p>
    <w:p w:rsidR="004C18CC" w:rsidRDefault="00B91916" w:rsidP="006E4277">
      <w:pPr>
        <w:jc w:val="both"/>
        <w:outlineLvl w:val="0"/>
      </w:pPr>
      <w:r>
        <w:t xml:space="preserve">Following the discussion of the Peace Tree at a previous meeting, Speral talked with his wife Julie about the concerns of the tree.  Julie was instrumental in </w:t>
      </w:r>
      <w:r w:rsidR="00F9274A">
        <w:t>spearheading</w:t>
      </w:r>
      <w:r>
        <w:t xml:space="preserve"> the Peace Tree project and securing funding.  Speral relayed that Julie would like to see the tree be replaced with a 12’ blue spruce and placed in the same </w:t>
      </w:r>
      <w:r w:rsidR="00F9274A">
        <w:t xml:space="preserve">location as it will receive </w:t>
      </w:r>
      <w:r>
        <w:t xml:space="preserve">plenty of sunlight.  It was also suggested to use wood from the old tree to make Christmas ornaments which could be sold in the local stores to raise funds for the replacement.  Carolan indicated that he is working with City Arborist Mike Cimprich to review the canopy in City Square Park and to determine the best location.  </w:t>
      </w:r>
    </w:p>
    <w:p w:rsidR="00B91916" w:rsidRDefault="00B91916" w:rsidP="006E4277">
      <w:pPr>
        <w:jc w:val="both"/>
        <w:outlineLvl w:val="0"/>
      </w:pPr>
    </w:p>
    <w:p w:rsidR="00B91916" w:rsidRDefault="00B91916" w:rsidP="006E4277">
      <w:pPr>
        <w:jc w:val="both"/>
        <w:outlineLvl w:val="0"/>
      </w:pPr>
      <w:r>
        <w:t xml:space="preserve">The Strategic Plan developed by City Council in November was handed out.  The plan includes action items and priorities to guide the </w:t>
      </w:r>
      <w:r w:rsidR="00083137">
        <w:t>decisions made by the Council during the year.</w:t>
      </w:r>
    </w:p>
    <w:p w:rsidR="002F6531" w:rsidRDefault="002F6531" w:rsidP="006E4277">
      <w:pPr>
        <w:jc w:val="both"/>
        <w:outlineLvl w:val="0"/>
      </w:pPr>
    </w:p>
    <w:p w:rsidR="00DC66CB" w:rsidRPr="000203E9" w:rsidRDefault="00DC66CB" w:rsidP="00DC66CB">
      <w:pPr>
        <w:jc w:val="both"/>
        <w:outlineLvl w:val="0"/>
        <w:rPr>
          <w:u w:val="single"/>
        </w:rPr>
      </w:pPr>
      <w:r w:rsidRPr="002A56D9">
        <w:rPr>
          <w:u w:val="single"/>
        </w:rPr>
        <w:t>Staff Report</w:t>
      </w:r>
      <w:r w:rsidRPr="000203E9">
        <w:rPr>
          <w:u w:val="single"/>
        </w:rPr>
        <w:t xml:space="preserve"> </w:t>
      </w:r>
    </w:p>
    <w:p w:rsidR="007511AE" w:rsidRPr="000203E9" w:rsidRDefault="006604CC" w:rsidP="006E4277">
      <w:pPr>
        <w:jc w:val="both"/>
        <w:outlineLvl w:val="0"/>
      </w:pPr>
      <w:r w:rsidRPr="000203E9">
        <w:t xml:space="preserve">The </w:t>
      </w:r>
      <w:r w:rsidR="006E4277" w:rsidRPr="000203E9">
        <w:t xml:space="preserve">monthly </w:t>
      </w:r>
      <w:r w:rsidRPr="000203E9">
        <w:t>staff report w</w:t>
      </w:r>
      <w:r w:rsidR="00BE5F65" w:rsidRPr="000203E9">
        <w:t>as</w:t>
      </w:r>
      <w:r w:rsidR="001C1333" w:rsidRPr="000203E9">
        <w:t xml:space="preserve"> received and filed.</w:t>
      </w:r>
      <w:r w:rsidR="000203E9" w:rsidRPr="000203E9">
        <w:t xml:space="preserve">  </w:t>
      </w:r>
    </w:p>
    <w:p w:rsidR="007511AE" w:rsidRDefault="007511AE" w:rsidP="006E4277">
      <w:pPr>
        <w:jc w:val="both"/>
        <w:outlineLvl w:val="0"/>
      </w:pPr>
    </w:p>
    <w:p w:rsidR="00C86A56" w:rsidRDefault="00083137" w:rsidP="006E4277">
      <w:pPr>
        <w:jc w:val="both"/>
        <w:outlineLvl w:val="0"/>
      </w:pPr>
      <w:r>
        <w:t>With the drop in temperatures, operations staff were able to open the ice rink in Thomas Park.</w:t>
      </w:r>
    </w:p>
    <w:p w:rsidR="00083137" w:rsidRDefault="00083137" w:rsidP="006E4277">
      <w:pPr>
        <w:jc w:val="both"/>
        <w:outlineLvl w:val="0"/>
      </w:pPr>
    </w:p>
    <w:p w:rsidR="00083137" w:rsidRDefault="002E294C" w:rsidP="006E4277">
      <w:pPr>
        <w:jc w:val="both"/>
        <w:outlineLvl w:val="0"/>
      </w:pPr>
      <w:r>
        <w:t>Development Projects at Lowe Park and Waldo’s Rock Park have wrapped up for the year and will pick up in the spring.</w:t>
      </w:r>
    </w:p>
    <w:p w:rsidR="002E294C" w:rsidRDefault="002E294C" w:rsidP="006E4277">
      <w:pPr>
        <w:jc w:val="both"/>
        <w:outlineLvl w:val="0"/>
      </w:pPr>
    </w:p>
    <w:p w:rsidR="002E294C" w:rsidRDefault="002E294C" w:rsidP="006E4277">
      <w:pPr>
        <w:jc w:val="both"/>
        <w:outlineLvl w:val="0"/>
      </w:pPr>
      <w:r>
        <w:t>The Urban Forestry Division completed specifications and are receiving bids for a forestry style bucket truck and brush chipping unit.  Ryan Hays received his arborist certificate.</w:t>
      </w:r>
    </w:p>
    <w:p w:rsidR="002E294C" w:rsidRDefault="002E294C" w:rsidP="006E4277">
      <w:pPr>
        <w:jc w:val="both"/>
        <w:outlineLvl w:val="0"/>
      </w:pPr>
    </w:p>
    <w:p w:rsidR="002E294C" w:rsidRDefault="002E294C" w:rsidP="006E4277">
      <w:pPr>
        <w:jc w:val="both"/>
        <w:outlineLvl w:val="0"/>
      </w:pPr>
      <w:r>
        <w:lastRenderedPageBreak/>
        <w:t xml:space="preserve">The Master Gardeners worked with Brendan </w:t>
      </w:r>
      <w:proofErr w:type="spellStart"/>
      <w:r>
        <w:t>Klostermann</w:t>
      </w:r>
      <w:proofErr w:type="spellEnd"/>
      <w:r>
        <w:t xml:space="preserve"> to complete work towards his Eagle Scout badge.  His project included building a mixing tumbler and platform, repair work to benches, and constructing three raised beds.</w:t>
      </w:r>
    </w:p>
    <w:p w:rsidR="00CC603E" w:rsidRDefault="00CC603E" w:rsidP="006E4277">
      <w:pPr>
        <w:jc w:val="both"/>
        <w:outlineLvl w:val="0"/>
      </w:pPr>
    </w:p>
    <w:p w:rsidR="002E294C" w:rsidRDefault="002E294C" w:rsidP="006E4277">
      <w:pPr>
        <w:jc w:val="both"/>
        <w:outlineLvl w:val="0"/>
      </w:pPr>
      <w:r>
        <w:t>The YMCA is hosting a meeting to provide status updates on the Fitness and Functions facility.  Carolan and Hummel will be attending.</w:t>
      </w:r>
    </w:p>
    <w:p w:rsidR="002E294C" w:rsidRDefault="002E294C" w:rsidP="006E4277">
      <w:pPr>
        <w:jc w:val="both"/>
        <w:outlineLvl w:val="0"/>
      </w:pPr>
    </w:p>
    <w:p w:rsidR="002E294C" w:rsidRDefault="002E294C" w:rsidP="006E4277">
      <w:pPr>
        <w:jc w:val="both"/>
        <w:outlineLvl w:val="0"/>
      </w:pPr>
      <w:r>
        <w:t>The department’s annual Christmas Potluck is December 20 at Noon in the Safe Room.</w:t>
      </w:r>
    </w:p>
    <w:p w:rsidR="002E294C" w:rsidRDefault="002E294C" w:rsidP="006E4277">
      <w:pPr>
        <w:jc w:val="both"/>
        <w:outlineLvl w:val="0"/>
      </w:pPr>
    </w:p>
    <w:p w:rsidR="002E294C" w:rsidRDefault="002E294C" w:rsidP="006E4277">
      <w:pPr>
        <w:jc w:val="both"/>
        <w:outlineLvl w:val="0"/>
      </w:pPr>
      <w:r>
        <w:t>Carolan congratulated Kyle Martin for receiving the American Institute of Architects Citizen Architect Award.</w:t>
      </w:r>
    </w:p>
    <w:p w:rsidR="002E294C" w:rsidRDefault="002E294C" w:rsidP="006E4277">
      <w:pPr>
        <w:jc w:val="both"/>
        <w:outlineLvl w:val="0"/>
      </w:pPr>
    </w:p>
    <w:p w:rsidR="002E294C" w:rsidRDefault="002E294C" w:rsidP="006E4277">
      <w:pPr>
        <w:jc w:val="both"/>
        <w:outlineLvl w:val="0"/>
      </w:pPr>
      <w:r>
        <w:t>Hummel shared that the lighted sign at the Lowe Park entrance on North 10</w:t>
      </w:r>
      <w:r w:rsidRPr="002E294C">
        <w:rPr>
          <w:vertAlign w:val="superscript"/>
        </w:rPr>
        <w:t>th</w:t>
      </w:r>
      <w:r>
        <w:t xml:space="preserve"> Street is not </w:t>
      </w:r>
      <w:r w:rsidR="001437B7">
        <w:t>working and arrangements are being made for its repair.</w:t>
      </w:r>
    </w:p>
    <w:p w:rsidR="001437B7" w:rsidRDefault="001437B7" w:rsidP="006E4277">
      <w:pPr>
        <w:jc w:val="both"/>
        <w:outlineLvl w:val="0"/>
      </w:pPr>
    </w:p>
    <w:p w:rsidR="00B80A47" w:rsidRPr="000203E9" w:rsidRDefault="004A4975" w:rsidP="00B80A47">
      <w:pPr>
        <w:jc w:val="both"/>
        <w:outlineLvl w:val="0"/>
      </w:pPr>
      <w:r>
        <w:rPr>
          <w:u w:val="single"/>
        </w:rPr>
        <w:t>Board Discussion Time</w:t>
      </w:r>
    </w:p>
    <w:p w:rsidR="00C86A56" w:rsidRDefault="001437B7" w:rsidP="006E4277">
      <w:pPr>
        <w:jc w:val="both"/>
        <w:outlineLvl w:val="0"/>
      </w:pPr>
      <w:r>
        <w:t>None</w:t>
      </w:r>
    </w:p>
    <w:p w:rsidR="004A4975" w:rsidRDefault="004A4975"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1437B7">
        <w:t>5</w:t>
      </w:r>
      <w:r w:rsidR="00B80A47" w:rsidRPr="000203E9">
        <w:t>:</w:t>
      </w:r>
      <w:r w:rsidR="001437B7">
        <w:t>22</w:t>
      </w:r>
      <w:r w:rsidRPr="000203E9">
        <w:t xml:space="preserve"> p.m.  The next meeting is scheduled for Wednesday, </w:t>
      </w:r>
      <w:r w:rsidRPr="000203E9">
        <w:br/>
      </w:r>
      <w:r w:rsidR="001437B7">
        <w:t>January 11</w:t>
      </w:r>
      <w:r w:rsidRPr="000203E9">
        <w:t>, 201</w:t>
      </w:r>
      <w:r w:rsidR="001437B7">
        <w:t>7</w:t>
      </w:r>
      <w:r w:rsidRPr="000203E9">
        <w:t>, at 4 p.m. at th</w:t>
      </w:r>
      <w:r w:rsidR="00895491">
        <w:t>e</w:t>
      </w:r>
      <w:r w:rsidRPr="000203E9">
        <w:t xml:space="preserv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A53A24" w:rsidRPr="000203E9">
        <w:t>Terry Speral</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B4" w:rsidRDefault="00FC59B4" w:rsidP="00511323">
      <w:r>
        <w:separator/>
      </w:r>
    </w:p>
  </w:endnote>
  <w:endnote w:type="continuationSeparator" w:id="0">
    <w:p w:rsidR="00FC59B4" w:rsidRDefault="00FC59B4"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A220AF">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A220AF">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4D85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B4" w:rsidRDefault="00FC59B4" w:rsidP="00511323">
      <w:r>
        <w:separator/>
      </w:r>
    </w:p>
  </w:footnote>
  <w:footnote w:type="continuationSeparator" w:id="0">
    <w:p w:rsidR="00FC59B4" w:rsidRDefault="00FC59B4"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5501D"/>
    <w:multiLevelType w:val="hybridMultilevel"/>
    <w:tmpl w:val="406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A07"/>
    <w:rsid w:val="00071A21"/>
    <w:rsid w:val="00083137"/>
    <w:rsid w:val="00083180"/>
    <w:rsid w:val="000954FE"/>
    <w:rsid w:val="00096829"/>
    <w:rsid w:val="000A68F8"/>
    <w:rsid w:val="000B778B"/>
    <w:rsid w:val="000C47DF"/>
    <w:rsid w:val="000D335F"/>
    <w:rsid w:val="000D6813"/>
    <w:rsid w:val="000D7537"/>
    <w:rsid w:val="000E02BC"/>
    <w:rsid w:val="000E0C0A"/>
    <w:rsid w:val="000E11A1"/>
    <w:rsid w:val="000E2382"/>
    <w:rsid w:val="000E51E5"/>
    <w:rsid w:val="000E59FB"/>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1FE7"/>
    <w:rsid w:val="00133545"/>
    <w:rsid w:val="00136040"/>
    <w:rsid w:val="001437B7"/>
    <w:rsid w:val="0014560E"/>
    <w:rsid w:val="0015205E"/>
    <w:rsid w:val="00154629"/>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35A6"/>
    <w:rsid w:val="002469C5"/>
    <w:rsid w:val="002515B8"/>
    <w:rsid w:val="00251BDA"/>
    <w:rsid w:val="0025203C"/>
    <w:rsid w:val="0025219F"/>
    <w:rsid w:val="00252847"/>
    <w:rsid w:val="00253AF4"/>
    <w:rsid w:val="00255500"/>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40C0"/>
    <w:rsid w:val="002B46DF"/>
    <w:rsid w:val="002B5510"/>
    <w:rsid w:val="002B6BE2"/>
    <w:rsid w:val="002B6C95"/>
    <w:rsid w:val="002C0DBB"/>
    <w:rsid w:val="002C1E2F"/>
    <w:rsid w:val="002C3DAE"/>
    <w:rsid w:val="002C55B9"/>
    <w:rsid w:val="002C59F5"/>
    <w:rsid w:val="002C7228"/>
    <w:rsid w:val="002D23EF"/>
    <w:rsid w:val="002D2E1A"/>
    <w:rsid w:val="002D58A6"/>
    <w:rsid w:val="002D6DEB"/>
    <w:rsid w:val="002D7DCC"/>
    <w:rsid w:val="002E0F61"/>
    <w:rsid w:val="002E153A"/>
    <w:rsid w:val="002E2094"/>
    <w:rsid w:val="002E294C"/>
    <w:rsid w:val="002E3372"/>
    <w:rsid w:val="002E3987"/>
    <w:rsid w:val="002E39AE"/>
    <w:rsid w:val="002E5B49"/>
    <w:rsid w:val="002F13B1"/>
    <w:rsid w:val="002F6531"/>
    <w:rsid w:val="002F77D2"/>
    <w:rsid w:val="00305355"/>
    <w:rsid w:val="00313D76"/>
    <w:rsid w:val="003146BA"/>
    <w:rsid w:val="0031513B"/>
    <w:rsid w:val="00316F4E"/>
    <w:rsid w:val="003175D5"/>
    <w:rsid w:val="00324006"/>
    <w:rsid w:val="003256C0"/>
    <w:rsid w:val="00331139"/>
    <w:rsid w:val="0034091B"/>
    <w:rsid w:val="00344CBA"/>
    <w:rsid w:val="003460ED"/>
    <w:rsid w:val="00347EC0"/>
    <w:rsid w:val="003511B1"/>
    <w:rsid w:val="003511B3"/>
    <w:rsid w:val="00352F16"/>
    <w:rsid w:val="003607FF"/>
    <w:rsid w:val="00361A77"/>
    <w:rsid w:val="003641D6"/>
    <w:rsid w:val="003649FA"/>
    <w:rsid w:val="00367FEE"/>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EB5"/>
    <w:rsid w:val="003C123E"/>
    <w:rsid w:val="003C1742"/>
    <w:rsid w:val="003C332B"/>
    <w:rsid w:val="003C6D3B"/>
    <w:rsid w:val="003D06C8"/>
    <w:rsid w:val="003D3C26"/>
    <w:rsid w:val="003D57C8"/>
    <w:rsid w:val="003D6B19"/>
    <w:rsid w:val="003E0FFC"/>
    <w:rsid w:val="003E16CB"/>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23DF"/>
    <w:rsid w:val="00494C5F"/>
    <w:rsid w:val="00497143"/>
    <w:rsid w:val="004A04BA"/>
    <w:rsid w:val="004A1CA1"/>
    <w:rsid w:val="004A44C4"/>
    <w:rsid w:val="004A4975"/>
    <w:rsid w:val="004A7826"/>
    <w:rsid w:val="004B534E"/>
    <w:rsid w:val="004B6043"/>
    <w:rsid w:val="004C0ED4"/>
    <w:rsid w:val="004C18CC"/>
    <w:rsid w:val="004C2C35"/>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2B3D"/>
    <w:rsid w:val="0053659B"/>
    <w:rsid w:val="00536A18"/>
    <w:rsid w:val="00537CE7"/>
    <w:rsid w:val="005418C1"/>
    <w:rsid w:val="00543EF0"/>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76361"/>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5F6826"/>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955"/>
    <w:rsid w:val="00696C67"/>
    <w:rsid w:val="006A1BE9"/>
    <w:rsid w:val="006A2215"/>
    <w:rsid w:val="006A2524"/>
    <w:rsid w:val="006A44CE"/>
    <w:rsid w:val="006A721E"/>
    <w:rsid w:val="006B1C17"/>
    <w:rsid w:val="006B20C0"/>
    <w:rsid w:val="006B305C"/>
    <w:rsid w:val="006B7D97"/>
    <w:rsid w:val="006C15B9"/>
    <w:rsid w:val="006C1BCB"/>
    <w:rsid w:val="006C6520"/>
    <w:rsid w:val="006C7403"/>
    <w:rsid w:val="006D30A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7B71"/>
    <w:rsid w:val="007105DC"/>
    <w:rsid w:val="00711E8A"/>
    <w:rsid w:val="007156AC"/>
    <w:rsid w:val="007160B9"/>
    <w:rsid w:val="007201B4"/>
    <w:rsid w:val="00721142"/>
    <w:rsid w:val="0072390D"/>
    <w:rsid w:val="00730CAC"/>
    <w:rsid w:val="00733A87"/>
    <w:rsid w:val="00735979"/>
    <w:rsid w:val="00735D0C"/>
    <w:rsid w:val="0074086E"/>
    <w:rsid w:val="007409ED"/>
    <w:rsid w:val="00740F62"/>
    <w:rsid w:val="00741ADC"/>
    <w:rsid w:val="00744344"/>
    <w:rsid w:val="00745BB0"/>
    <w:rsid w:val="00747245"/>
    <w:rsid w:val="00747A34"/>
    <w:rsid w:val="007511AE"/>
    <w:rsid w:val="0075335B"/>
    <w:rsid w:val="007533E9"/>
    <w:rsid w:val="007539D9"/>
    <w:rsid w:val="00761747"/>
    <w:rsid w:val="007628F0"/>
    <w:rsid w:val="00763DCE"/>
    <w:rsid w:val="007652F5"/>
    <w:rsid w:val="00767856"/>
    <w:rsid w:val="007718BB"/>
    <w:rsid w:val="00777244"/>
    <w:rsid w:val="00782DFB"/>
    <w:rsid w:val="00783964"/>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3FE8"/>
    <w:rsid w:val="007F4437"/>
    <w:rsid w:val="00801D64"/>
    <w:rsid w:val="008020D0"/>
    <w:rsid w:val="00804204"/>
    <w:rsid w:val="00805830"/>
    <w:rsid w:val="00805A26"/>
    <w:rsid w:val="008068B3"/>
    <w:rsid w:val="0081143D"/>
    <w:rsid w:val="00814528"/>
    <w:rsid w:val="00815988"/>
    <w:rsid w:val="00820FBF"/>
    <w:rsid w:val="008213C1"/>
    <w:rsid w:val="00821EF3"/>
    <w:rsid w:val="00823DFD"/>
    <w:rsid w:val="008242F4"/>
    <w:rsid w:val="00831B80"/>
    <w:rsid w:val="0084643E"/>
    <w:rsid w:val="008469FE"/>
    <w:rsid w:val="00847C8A"/>
    <w:rsid w:val="00852D70"/>
    <w:rsid w:val="00852EE9"/>
    <w:rsid w:val="008555CE"/>
    <w:rsid w:val="0085689B"/>
    <w:rsid w:val="00860A9F"/>
    <w:rsid w:val="00873757"/>
    <w:rsid w:val="00880D94"/>
    <w:rsid w:val="008824D7"/>
    <w:rsid w:val="008858D8"/>
    <w:rsid w:val="00885B34"/>
    <w:rsid w:val="008918BC"/>
    <w:rsid w:val="00892397"/>
    <w:rsid w:val="00893380"/>
    <w:rsid w:val="008950B3"/>
    <w:rsid w:val="00895491"/>
    <w:rsid w:val="00896736"/>
    <w:rsid w:val="00897756"/>
    <w:rsid w:val="008A00FE"/>
    <w:rsid w:val="008A55FC"/>
    <w:rsid w:val="008C0384"/>
    <w:rsid w:val="008C1427"/>
    <w:rsid w:val="008C1B31"/>
    <w:rsid w:val="008C7BB5"/>
    <w:rsid w:val="008D0537"/>
    <w:rsid w:val="008D08B8"/>
    <w:rsid w:val="008D1074"/>
    <w:rsid w:val="008D1251"/>
    <w:rsid w:val="008D667C"/>
    <w:rsid w:val="008E1756"/>
    <w:rsid w:val="008E1D12"/>
    <w:rsid w:val="008F06D6"/>
    <w:rsid w:val="008F06EE"/>
    <w:rsid w:val="008F0A8B"/>
    <w:rsid w:val="008F7809"/>
    <w:rsid w:val="008F7D40"/>
    <w:rsid w:val="00901A27"/>
    <w:rsid w:val="00902D55"/>
    <w:rsid w:val="00904F1C"/>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7220"/>
    <w:rsid w:val="00994E8A"/>
    <w:rsid w:val="00996F0B"/>
    <w:rsid w:val="00997700"/>
    <w:rsid w:val="009A012D"/>
    <w:rsid w:val="009A02B4"/>
    <w:rsid w:val="009A28BD"/>
    <w:rsid w:val="009A4243"/>
    <w:rsid w:val="009B2A6F"/>
    <w:rsid w:val="009B7F78"/>
    <w:rsid w:val="009C0286"/>
    <w:rsid w:val="009C07CC"/>
    <w:rsid w:val="009C098D"/>
    <w:rsid w:val="009C35D8"/>
    <w:rsid w:val="009C3A51"/>
    <w:rsid w:val="009C51EC"/>
    <w:rsid w:val="009C69AB"/>
    <w:rsid w:val="009D1198"/>
    <w:rsid w:val="009F0307"/>
    <w:rsid w:val="009F067A"/>
    <w:rsid w:val="009F0B59"/>
    <w:rsid w:val="009F12DA"/>
    <w:rsid w:val="009F3E5C"/>
    <w:rsid w:val="00A03249"/>
    <w:rsid w:val="00A04123"/>
    <w:rsid w:val="00A053CF"/>
    <w:rsid w:val="00A06BB3"/>
    <w:rsid w:val="00A156B8"/>
    <w:rsid w:val="00A1695C"/>
    <w:rsid w:val="00A16BD6"/>
    <w:rsid w:val="00A220AF"/>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3AA"/>
    <w:rsid w:val="00AA174E"/>
    <w:rsid w:val="00AA2189"/>
    <w:rsid w:val="00AA5D96"/>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2DB4"/>
    <w:rsid w:val="00AE5CA4"/>
    <w:rsid w:val="00AE6648"/>
    <w:rsid w:val="00AE7352"/>
    <w:rsid w:val="00AF0D1E"/>
    <w:rsid w:val="00AF3762"/>
    <w:rsid w:val="00B0490A"/>
    <w:rsid w:val="00B0611B"/>
    <w:rsid w:val="00B100A8"/>
    <w:rsid w:val="00B107B9"/>
    <w:rsid w:val="00B10C0C"/>
    <w:rsid w:val="00B112DA"/>
    <w:rsid w:val="00B151CB"/>
    <w:rsid w:val="00B16DA0"/>
    <w:rsid w:val="00B22A2B"/>
    <w:rsid w:val="00B24CC2"/>
    <w:rsid w:val="00B25280"/>
    <w:rsid w:val="00B33B5D"/>
    <w:rsid w:val="00B3458C"/>
    <w:rsid w:val="00B4182E"/>
    <w:rsid w:val="00B4275E"/>
    <w:rsid w:val="00B50118"/>
    <w:rsid w:val="00B63DC3"/>
    <w:rsid w:val="00B66106"/>
    <w:rsid w:val="00B6627C"/>
    <w:rsid w:val="00B66D0B"/>
    <w:rsid w:val="00B67B7C"/>
    <w:rsid w:val="00B700FC"/>
    <w:rsid w:val="00B70B06"/>
    <w:rsid w:val="00B80A47"/>
    <w:rsid w:val="00B81A5C"/>
    <w:rsid w:val="00B835AE"/>
    <w:rsid w:val="00B85AB2"/>
    <w:rsid w:val="00B91916"/>
    <w:rsid w:val="00B933DE"/>
    <w:rsid w:val="00B9355E"/>
    <w:rsid w:val="00B95EA1"/>
    <w:rsid w:val="00BB0073"/>
    <w:rsid w:val="00BB1E10"/>
    <w:rsid w:val="00BB3AA6"/>
    <w:rsid w:val="00BB4416"/>
    <w:rsid w:val="00BB6769"/>
    <w:rsid w:val="00BC14F1"/>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A56"/>
    <w:rsid w:val="00C86DA0"/>
    <w:rsid w:val="00C871FC"/>
    <w:rsid w:val="00C90309"/>
    <w:rsid w:val="00C9418B"/>
    <w:rsid w:val="00C95054"/>
    <w:rsid w:val="00C9584C"/>
    <w:rsid w:val="00C96D25"/>
    <w:rsid w:val="00C97F09"/>
    <w:rsid w:val="00CA1BF6"/>
    <w:rsid w:val="00CA4994"/>
    <w:rsid w:val="00CA4FA0"/>
    <w:rsid w:val="00CB6249"/>
    <w:rsid w:val="00CB6A35"/>
    <w:rsid w:val="00CB6DCF"/>
    <w:rsid w:val="00CC03A5"/>
    <w:rsid w:val="00CC0EF9"/>
    <w:rsid w:val="00CC2262"/>
    <w:rsid w:val="00CC4284"/>
    <w:rsid w:val="00CC577A"/>
    <w:rsid w:val="00CC603E"/>
    <w:rsid w:val="00CC7389"/>
    <w:rsid w:val="00CC7B7F"/>
    <w:rsid w:val="00CD73F7"/>
    <w:rsid w:val="00CD78A4"/>
    <w:rsid w:val="00CD7D5D"/>
    <w:rsid w:val="00CD7F88"/>
    <w:rsid w:val="00CE2340"/>
    <w:rsid w:val="00CE3073"/>
    <w:rsid w:val="00CE33D2"/>
    <w:rsid w:val="00CE3A98"/>
    <w:rsid w:val="00CE76C2"/>
    <w:rsid w:val="00CF1FB5"/>
    <w:rsid w:val="00CF37A2"/>
    <w:rsid w:val="00CF3C7B"/>
    <w:rsid w:val="00CF544D"/>
    <w:rsid w:val="00CF5EC8"/>
    <w:rsid w:val="00CF744A"/>
    <w:rsid w:val="00CF7E02"/>
    <w:rsid w:val="00D00B03"/>
    <w:rsid w:val="00D12D3E"/>
    <w:rsid w:val="00D12F22"/>
    <w:rsid w:val="00D1314D"/>
    <w:rsid w:val="00D136EC"/>
    <w:rsid w:val="00D138AE"/>
    <w:rsid w:val="00D20A6D"/>
    <w:rsid w:val="00D21C58"/>
    <w:rsid w:val="00D22A07"/>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5393"/>
    <w:rsid w:val="00D6606E"/>
    <w:rsid w:val="00D70411"/>
    <w:rsid w:val="00D706B2"/>
    <w:rsid w:val="00D7164D"/>
    <w:rsid w:val="00D73139"/>
    <w:rsid w:val="00D754B8"/>
    <w:rsid w:val="00D764BD"/>
    <w:rsid w:val="00D77D91"/>
    <w:rsid w:val="00D8280F"/>
    <w:rsid w:val="00D8491A"/>
    <w:rsid w:val="00D87F80"/>
    <w:rsid w:val="00D908DF"/>
    <w:rsid w:val="00D91556"/>
    <w:rsid w:val="00D91AF6"/>
    <w:rsid w:val="00D935E7"/>
    <w:rsid w:val="00D938FA"/>
    <w:rsid w:val="00D94C5C"/>
    <w:rsid w:val="00D95403"/>
    <w:rsid w:val="00D95E87"/>
    <w:rsid w:val="00D9682F"/>
    <w:rsid w:val="00DB3D09"/>
    <w:rsid w:val="00DB5416"/>
    <w:rsid w:val="00DC13C6"/>
    <w:rsid w:val="00DC329B"/>
    <w:rsid w:val="00DC3E4B"/>
    <w:rsid w:val="00DC5410"/>
    <w:rsid w:val="00DC55FB"/>
    <w:rsid w:val="00DC66CB"/>
    <w:rsid w:val="00DD0081"/>
    <w:rsid w:val="00DD0EC0"/>
    <w:rsid w:val="00DD31CC"/>
    <w:rsid w:val="00DD3DE6"/>
    <w:rsid w:val="00DE2952"/>
    <w:rsid w:val="00DE43E7"/>
    <w:rsid w:val="00DF32A8"/>
    <w:rsid w:val="00DF58C6"/>
    <w:rsid w:val="00DF6388"/>
    <w:rsid w:val="00E01476"/>
    <w:rsid w:val="00E02D1B"/>
    <w:rsid w:val="00E07186"/>
    <w:rsid w:val="00E07495"/>
    <w:rsid w:val="00E07ADF"/>
    <w:rsid w:val="00E11B0C"/>
    <w:rsid w:val="00E126A2"/>
    <w:rsid w:val="00E14E22"/>
    <w:rsid w:val="00E15228"/>
    <w:rsid w:val="00E15DC7"/>
    <w:rsid w:val="00E2263A"/>
    <w:rsid w:val="00E22F66"/>
    <w:rsid w:val="00E23EF9"/>
    <w:rsid w:val="00E26899"/>
    <w:rsid w:val="00E2736B"/>
    <w:rsid w:val="00E31A9F"/>
    <w:rsid w:val="00E31D48"/>
    <w:rsid w:val="00E32061"/>
    <w:rsid w:val="00E33D94"/>
    <w:rsid w:val="00E3460D"/>
    <w:rsid w:val="00E35DA8"/>
    <w:rsid w:val="00E361A1"/>
    <w:rsid w:val="00E3773B"/>
    <w:rsid w:val="00E41332"/>
    <w:rsid w:val="00E468A4"/>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01AE"/>
    <w:rsid w:val="00EE12A3"/>
    <w:rsid w:val="00EE6FD3"/>
    <w:rsid w:val="00EF5ED8"/>
    <w:rsid w:val="00EF749F"/>
    <w:rsid w:val="00F0089A"/>
    <w:rsid w:val="00F01222"/>
    <w:rsid w:val="00F01D52"/>
    <w:rsid w:val="00F03840"/>
    <w:rsid w:val="00F052A7"/>
    <w:rsid w:val="00F05460"/>
    <w:rsid w:val="00F11BD5"/>
    <w:rsid w:val="00F13A29"/>
    <w:rsid w:val="00F145FC"/>
    <w:rsid w:val="00F168AF"/>
    <w:rsid w:val="00F17C51"/>
    <w:rsid w:val="00F20FAA"/>
    <w:rsid w:val="00F223EA"/>
    <w:rsid w:val="00F25A7A"/>
    <w:rsid w:val="00F25AEB"/>
    <w:rsid w:val="00F26C66"/>
    <w:rsid w:val="00F26FFE"/>
    <w:rsid w:val="00F27489"/>
    <w:rsid w:val="00F3420C"/>
    <w:rsid w:val="00F40B1A"/>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9274A"/>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A36D7-0F1E-443E-826C-B595284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078136347">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4FF3-DADE-4089-B75C-1B06971C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17-01-05T14:14:00Z</cp:lastPrinted>
  <dcterms:created xsi:type="dcterms:W3CDTF">2016-12-19T21:57:00Z</dcterms:created>
  <dcterms:modified xsi:type="dcterms:W3CDTF">2017-01-05T14:14:00Z</dcterms:modified>
</cp:coreProperties>
</file>